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25936951">
                <wp:extent cx="6228000" cy="703631"/>
                <wp:effectExtent l="57150" t="57150" r="20955" b="2032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0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366D6819" w:rsidR="00DA67B2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FC30A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urcentage </w:t>
                            </w: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proportion par rapport à 100.</w:t>
                            </w:r>
                          </w:p>
                          <w:p w14:paraId="1E3F4580" w14:textId="1BC8D64A" w:rsidR="00FC30A3" w:rsidRPr="004E75A0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%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366D6819" w:rsidR="00DA67B2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FC30A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urcentage </w:t>
                      </w: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proportion par rapport à 100.</w:t>
                      </w:r>
                    </w:p>
                    <w:p w14:paraId="1E3F4580" w14:textId="1BC8D64A" w:rsidR="00FC30A3" w:rsidRPr="004E75A0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%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04AED9A3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</w:t>
      </w:r>
      <w:r w:rsidR="00471E0A">
        <w:rPr>
          <w:rFonts w:eastAsia="Times New Roman" w:cs="Times New Roman"/>
          <w:lang w:eastAsia="fr-FR"/>
        </w:rPr>
        <w:t>4</w:t>
      </w:r>
      <w:r w:rsidRPr="00FC30A3">
        <w:rPr>
          <w:rFonts w:eastAsia="Times New Roman" w:cs="Times New Roman"/>
          <w:lang w:eastAsia="fr-FR"/>
        </w:rPr>
        <w:t xml:space="preserve">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t>Remarque :</w:t>
      </w:r>
    </w:p>
    <w:p w14:paraId="7EB05774" w14:textId="211CB002" w:rsidR="00624D31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8C39A2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0F2C0B84">
                <wp:extent cx="6228000" cy="528066"/>
                <wp:effectExtent l="57150" t="57150" r="20955" b="2476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6DEA6C" w14:textId="13CE46DE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augmentation, on part de 100% et on ajoute le pourcentage d'augmenta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F7862m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C6DEA6C" w14:textId="13CE46DE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augmentation, on part de 100% et on ajoute le pourcentage d'augmenta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01F27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190E9E">
      <w:pPr>
        <w:spacing w:after="0"/>
      </w:pPr>
      <w:r>
        <w:t>Une augmentation de 30% correspond à prendre 130% de la valeur initiale.</w:t>
      </w:r>
    </w:p>
    <w:p w14:paraId="49D066B5" w14:textId="21369E4F" w:rsidR="008C39A2" w:rsidRDefault="008C39A2" w:rsidP="00190E9E">
      <w:pPr>
        <w:spacing w:after="0"/>
      </w:pPr>
      <w:r w:rsidRPr="008C39A2">
        <w:rPr>
          <w:noProof/>
        </w:rPr>
        <w:drawing>
          <wp:inline distT="0" distB="0" distL="0" distR="0" wp14:anchorId="279907B8" wp14:editId="34C9D9DD">
            <wp:extent cx="2486025" cy="981075"/>
            <wp:effectExtent l="0" t="0" r="952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0917E93C" w:rsidR="008C39A2" w:rsidRPr="008C39A2" w:rsidRDefault="008C39A2" w:rsidP="008C39A2">
      <w:r>
        <w:t xml:space="preserve">Par exemple si le prix d'un article est de 50€ et qu'il y a une augmentation de 30%, on calcule : </w:t>
      </w:r>
      <m:oMath>
        <m:r>
          <w:rPr>
            <w:rFonts w:ascii="Cambria Math" w:hAnsi="Cambria Math"/>
          </w:rPr>
          <m:t>50×13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65€</m:t>
        </m:r>
      </m:oMath>
      <w:r>
        <w:t>.</w:t>
      </w:r>
    </w:p>
    <w:p w14:paraId="53FF3068" w14:textId="040F6D19" w:rsidR="008C39A2" w:rsidRPr="008C39A2" w:rsidRDefault="008C39A2" w:rsidP="008C39A2">
      <w:pPr>
        <w:pStyle w:val="Titre2"/>
        <w:rPr>
          <w:rFonts w:ascii="Times New Roman" w:hAnsi="Times New Roman"/>
        </w:rPr>
      </w:pPr>
      <w:r>
        <w:lastRenderedPageBreak/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78FFDF70">
                <wp:extent cx="6228000" cy="528066"/>
                <wp:effectExtent l="57150" t="57150" r="20955" b="2476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41CEEB" w14:textId="07E1D184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réduction, on part de 100% et on soustrait le pourcentage de réduc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L4qyKe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41CEEB" w14:textId="07E1D184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réduction, on part de 100% et on soustrait le pourcentage de réduc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rPr>
          <w:noProof/>
        </w:rPr>
        <w:drawing>
          <wp:inline distT="0" distB="0" distL="0" distR="0" wp14:anchorId="36E85AAF" wp14:editId="0AEBAD4A">
            <wp:extent cx="1914525" cy="981075"/>
            <wp:effectExtent l="0" t="0" r="9525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228" w14:textId="3B263B2A" w:rsidR="008C39A2" w:rsidRPr="008C39A2" w:rsidRDefault="008C39A2" w:rsidP="008C39A2">
      <w:r>
        <w:t xml:space="preserve">Par exemple si le prix d'un article est de 50€ et qu'il y a une réduction de 20%, on calcule : </w:t>
      </w:r>
      <m:oMath>
        <m:r>
          <w:rPr>
            <w:rFonts w:ascii="Cambria Math" w:hAnsi="Cambria Math"/>
          </w:rPr>
          <m:t>50×8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40€</m:t>
        </m:r>
      </m:oMath>
      <w:r>
        <w:t>.</w:t>
      </w:r>
    </w:p>
    <w:p w14:paraId="34936C2F" w14:textId="2521FF09" w:rsidR="00AD311A" w:rsidRPr="00376BA5" w:rsidRDefault="00AD311A" w:rsidP="008C39A2">
      <w:pPr>
        <w:spacing w:after="0" w:line="240" w:lineRule="auto"/>
        <w:rPr>
          <w:b/>
          <w:bCs/>
          <w:sz w:val="24"/>
          <w:szCs w:val="24"/>
        </w:rPr>
      </w:pPr>
    </w:p>
    <w:sectPr w:rsidR="00AD311A" w:rsidRPr="00376BA5" w:rsidSect="00C60854">
      <w:footerReference w:type="default" r:id="rId13"/>
      <w:headerReference w:type="first" r:id="rId14"/>
      <w:foot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7314" w14:textId="77777777" w:rsidR="00C60854" w:rsidRDefault="00C60854" w:rsidP="00E13146">
      <w:pPr>
        <w:spacing w:after="0" w:line="240" w:lineRule="auto"/>
      </w:pPr>
      <w:r>
        <w:separator/>
      </w:r>
    </w:p>
  </w:endnote>
  <w:endnote w:type="continuationSeparator" w:id="0">
    <w:p w14:paraId="23A0D820" w14:textId="77777777" w:rsidR="00C60854" w:rsidRDefault="00C6085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04BC" w14:textId="77777777" w:rsidR="00C60854" w:rsidRDefault="00C60854" w:rsidP="00E13146">
      <w:pPr>
        <w:spacing w:after="0" w:line="240" w:lineRule="auto"/>
      </w:pPr>
      <w:r>
        <w:separator/>
      </w:r>
    </w:p>
  </w:footnote>
  <w:footnote w:type="continuationSeparator" w:id="0">
    <w:p w14:paraId="38619006" w14:textId="77777777" w:rsidR="00C60854" w:rsidRDefault="00C6085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539A7D7" w14:textId="2DF9A661" w:rsidR="00E86F58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190E9E" w:rsidRPr="000507AA" w14:paraId="582D4F40" w14:textId="77777777" w:rsidTr="00190E9E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12F83C48" w14:textId="17D58559" w:rsidR="00190E9E" w:rsidRPr="00B53823" w:rsidRDefault="00190E9E" w:rsidP="00190E9E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190E9E" w:rsidRPr="000507AA" w14:paraId="3077BAF9" w14:textId="77777777" w:rsidTr="00190E9E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D4633D3" w14:textId="6A4E3502" w:rsidR="00190E9E" w:rsidRPr="000507AA" w:rsidRDefault="00190E9E" w:rsidP="00190E9E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2977" w:type="dxa"/>
          <w:vAlign w:val="center"/>
        </w:tcPr>
        <w:p w14:paraId="693EFCDE" w14:textId="0313CF7F" w:rsidR="00190E9E" w:rsidRPr="000507AA" w:rsidRDefault="00190E9E" w:rsidP="00190E9E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Pourcentages</w:t>
              </w:r>
            </w:sdtContent>
          </w:sdt>
        </w:p>
      </w:tc>
    </w:tr>
    <w:bookmarkEnd w:id="0"/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679">
    <w:abstractNumId w:val="24"/>
  </w:num>
  <w:num w:numId="2" w16cid:durableId="614562808">
    <w:abstractNumId w:val="24"/>
    <w:lvlOverride w:ilvl="0">
      <w:startOverride w:val="1"/>
    </w:lvlOverride>
  </w:num>
  <w:num w:numId="3" w16cid:durableId="1998028142">
    <w:abstractNumId w:val="20"/>
  </w:num>
  <w:num w:numId="4" w16cid:durableId="1630083882">
    <w:abstractNumId w:val="26"/>
  </w:num>
  <w:num w:numId="5" w16cid:durableId="2012641090">
    <w:abstractNumId w:val="16"/>
  </w:num>
  <w:num w:numId="6" w16cid:durableId="1459955640">
    <w:abstractNumId w:val="1"/>
  </w:num>
  <w:num w:numId="7" w16cid:durableId="135874187">
    <w:abstractNumId w:val="35"/>
  </w:num>
  <w:num w:numId="8" w16cid:durableId="2018535750">
    <w:abstractNumId w:val="12"/>
  </w:num>
  <w:num w:numId="9" w16cid:durableId="1321352178">
    <w:abstractNumId w:val="5"/>
  </w:num>
  <w:num w:numId="10" w16cid:durableId="462700718">
    <w:abstractNumId w:val="27"/>
  </w:num>
  <w:num w:numId="11" w16cid:durableId="1735854317">
    <w:abstractNumId w:val="4"/>
  </w:num>
  <w:num w:numId="12" w16cid:durableId="1048381087">
    <w:abstractNumId w:val="10"/>
  </w:num>
  <w:num w:numId="13" w16cid:durableId="1089350259">
    <w:abstractNumId w:val="19"/>
  </w:num>
  <w:num w:numId="14" w16cid:durableId="2038003966">
    <w:abstractNumId w:val="23"/>
  </w:num>
  <w:num w:numId="15" w16cid:durableId="1338655911">
    <w:abstractNumId w:val="32"/>
  </w:num>
  <w:num w:numId="16" w16cid:durableId="1853644360">
    <w:abstractNumId w:val="28"/>
  </w:num>
  <w:num w:numId="17" w16cid:durableId="779761186">
    <w:abstractNumId w:val="13"/>
  </w:num>
  <w:num w:numId="18" w16cid:durableId="1986814444">
    <w:abstractNumId w:val="25"/>
  </w:num>
  <w:num w:numId="19" w16cid:durableId="1474055720">
    <w:abstractNumId w:val="29"/>
  </w:num>
  <w:num w:numId="20" w16cid:durableId="1640917016">
    <w:abstractNumId w:val="9"/>
  </w:num>
  <w:num w:numId="21" w16cid:durableId="1823039716">
    <w:abstractNumId w:val="18"/>
  </w:num>
  <w:num w:numId="22" w16cid:durableId="717440225">
    <w:abstractNumId w:val="3"/>
  </w:num>
  <w:num w:numId="23" w16cid:durableId="1363290301">
    <w:abstractNumId w:val="33"/>
  </w:num>
  <w:num w:numId="24" w16cid:durableId="518860477">
    <w:abstractNumId w:val="17"/>
  </w:num>
  <w:num w:numId="25" w16cid:durableId="1142386708">
    <w:abstractNumId w:val="0"/>
  </w:num>
  <w:num w:numId="26" w16cid:durableId="237374042">
    <w:abstractNumId w:val="11"/>
  </w:num>
  <w:num w:numId="27" w16cid:durableId="1625499106">
    <w:abstractNumId w:val="22"/>
  </w:num>
  <w:num w:numId="28" w16cid:durableId="264459565">
    <w:abstractNumId w:val="34"/>
  </w:num>
  <w:num w:numId="29" w16cid:durableId="1539509789">
    <w:abstractNumId w:val="24"/>
  </w:num>
  <w:num w:numId="30" w16cid:durableId="1441334908">
    <w:abstractNumId w:val="24"/>
    <w:lvlOverride w:ilvl="0">
      <w:startOverride w:val="1"/>
    </w:lvlOverride>
  </w:num>
  <w:num w:numId="31" w16cid:durableId="900562197">
    <w:abstractNumId w:val="24"/>
    <w:lvlOverride w:ilvl="0">
      <w:startOverride w:val="1"/>
    </w:lvlOverride>
  </w:num>
  <w:num w:numId="32" w16cid:durableId="1087926829">
    <w:abstractNumId w:val="30"/>
  </w:num>
  <w:num w:numId="33" w16cid:durableId="307050861">
    <w:abstractNumId w:val="15"/>
  </w:num>
  <w:num w:numId="34" w16cid:durableId="601763187">
    <w:abstractNumId w:val="6"/>
  </w:num>
  <w:num w:numId="35" w16cid:durableId="1281843908">
    <w:abstractNumId w:val="8"/>
  </w:num>
  <w:num w:numId="36" w16cid:durableId="1979796668">
    <w:abstractNumId w:val="2"/>
  </w:num>
  <w:num w:numId="37" w16cid:durableId="1527133275">
    <w:abstractNumId w:val="14"/>
  </w:num>
  <w:num w:numId="38" w16cid:durableId="1612320877">
    <w:abstractNumId w:val="37"/>
  </w:num>
  <w:num w:numId="39" w16cid:durableId="795106993">
    <w:abstractNumId w:val="7"/>
  </w:num>
  <w:num w:numId="40" w16cid:durableId="1462839610">
    <w:abstractNumId w:val="24"/>
  </w:num>
  <w:num w:numId="41" w16cid:durableId="210116470">
    <w:abstractNumId w:val="36"/>
  </w:num>
  <w:num w:numId="42" w16cid:durableId="1483279866">
    <w:abstractNumId w:val="31"/>
  </w:num>
  <w:num w:numId="43" w16cid:durableId="1790902308">
    <w:abstractNumId w:val="21"/>
  </w:num>
  <w:num w:numId="44" w16cid:durableId="210648779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C0101"/>
    <w:rsid w:val="000D315A"/>
    <w:rsid w:val="000E2D73"/>
    <w:rsid w:val="00100E31"/>
    <w:rsid w:val="0010604B"/>
    <w:rsid w:val="001422F3"/>
    <w:rsid w:val="00151304"/>
    <w:rsid w:val="001814E2"/>
    <w:rsid w:val="00190E9E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2B2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71E0A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0854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centages</dc:title>
  <dc:creator>Dell</dc:creator>
  <cp:lastModifiedBy>sinel</cp:lastModifiedBy>
  <cp:revision>19</cp:revision>
  <cp:lastPrinted>2025-04-10T07:49:00Z</cp:lastPrinted>
  <dcterms:created xsi:type="dcterms:W3CDTF">2025-03-17T10:08:00Z</dcterms:created>
  <dcterms:modified xsi:type="dcterms:W3CDTF">2025-09-23T12:38:00Z</dcterms:modified>
</cp:coreProperties>
</file>